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EA7D71" w14:textId="432438AB" w:rsidR="008826A7" w:rsidRDefault="008826A7" w:rsidP="008826A7">
      <w:pPr>
        <w:rPr>
          <w:rFonts w:hint="eastAsia"/>
        </w:rPr>
      </w:pPr>
      <w:r>
        <w:rPr>
          <w:noProof/>
        </w:rPr>
        <w:drawing>
          <wp:inline distT="0" distB="0" distL="0" distR="0" wp14:anchorId="59E94587" wp14:editId="5436046C">
            <wp:extent cx="4693920" cy="3606007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697663" cy="3608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387AE52" wp14:editId="07373511">
            <wp:extent cx="4680000" cy="3504179"/>
            <wp:effectExtent l="0" t="0" r="6350" b="127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504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7A7D0" w14:textId="5F9EE01F" w:rsidR="008826A7" w:rsidRDefault="008826A7" w:rsidP="008826A7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7F417CE4" wp14:editId="0E613B14">
            <wp:extent cx="3916680" cy="2776108"/>
            <wp:effectExtent l="0" t="0" r="762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22257" cy="2780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FB7D0" w14:textId="02DB966F" w:rsidR="008826A7" w:rsidRDefault="008826A7" w:rsidP="008826A7"/>
    <w:p w14:paraId="3D26DB12" w14:textId="1B91EB97" w:rsidR="008826A7" w:rsidRDefault="008826A7" w:rsidP="008826A7">
      <w:r>
        <w:rPr>
          <w:rFonts w:hint="eastAsia"/>
        </w:rPr>
        <w:t>数码代码</w:t>
      </w:r>
    </w:p>
    <w:p w14:paraId="4807C22B" w14:textId="2D3962ED" w:rsidR="008826A7" w:rsidRDefault="008826A7" w:rsidP="008826A7">
      <w:pPr>
        <w:rPr>
          <w:rFonts w:hint="eastAsia"/>
        </w:rPr>
      </w:pPr>
      <w:r>
        <w:rPr>
          <w:noProof/>
        </w:rPr>
        <w:drawing>
          <wp:inline distT="0" distB="0" distL="0" distR="0" wp14:anchorId="7DFF43C1" wp14:editId="3A045340">
            <wp:extent cx="3313867" cy="3855720"/>
            <wp:effectExtent l="0" t="0" r="127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24318" cy="386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D94FA90" wp14:editId="6816162B">
            <wp:extent cx="3451860" cy="189404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38200"/>
                    <a:stretch/>
                  </pic:blipFill>
                  <pic:spPr bwMode="auto">
                    <a:xfrm>
                      <a:off x="0" y="0"/>
                      <a:ext cx="3464502" cy="19009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50683A" w14:textId="4EBB6292" w:rsidR="008826A7" w:rsidRDefault="008826A7" w:rsidP="008826A7"/>
    <w:p w14:paraId="05C14B4B" w14:textId="63721DF6" w:rsidR="008826A7" w:rsidRDefault="008826A7" w:rsidP="008826A7"/>
    <w:p w14:paraId="2BF45C88" w14:textId="77777777" w:rsidR="008826A7" w:rsidRDefault="008826A7" w:rsidP="008826A7">
      <w:pPr>
        <w:rPr>
          <w:rFonts w:hint="eastAsia"/>
        </w:rPr>
      </w:pPr>
    </w:p>
    <w:p w14:paraId="4B6ACAAE" w14:textId="11D0B958" w:rsidR="008826A7" w:rsidRDefault="008826A7" w:rsidP="008826A7">
      <w:r>
        <w:rPr>
          <w:rFonts w:hint="eastAsia"/>
        </w:rPr>
        <w:t>串行代码</w:t>
      </w:r>
    </w:p>
    <w:p w14:paraId="0F632603" w14:textId="345D0847" w:rsidR="008826A7" w:rsidRDefault="008826A7" w:rsidP="008826A7">
      <w:r>
        <w:rPr>
          <w:noProof/>
        </w:rPr>
        <w:drawing>
          <wp:inline distT="0" distB="0" distL="0" distR="0" wp14:anchorId="33D1FBC7" wp14:editId="6E1CFF92">
            <wp:extent cx="3489960" cy="4550372"/>
            <wp:effectExtent l="0" t="0" r="0" b="31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93729" cy="4555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8D2EBA0" wp14:editId="70742FDC">
            <wp:extent cx="4648200" cy="2899982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56118" cy="2904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36149" w14:textId="22DDAA8E" w:rsidR="008826A7" w:rsidRDefault="008826A7" w:rsidP="008826A7"/>
    <w:p w14:paraId="2CE4DB69" w14:textId="62C20C1B" w:rsidR="008826A7" w:rsidRDefault="008826A7" w:rsidP="008826A7"/>
    <w:p w14:paraId="49575428" w14:textId="77777777" w:rsidR="008826A7" w:rsidRPr="008826A7" w:rsidRDefault="008826A7" w:rsidP="008826A7">
      <w:pPr>
        <w:rPr>
          <w:rFonts w:hint="eastAsia"/>
        </w:rPr>
      </w:pPr>
    </w:p>
    <w:sectPr w:rsidR="008826A7" w:rsidRPr="008826A7" w:rsidSect="008826A7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2AD"/>
    <w:rsid w:val="000949FD"/>
    <w:rsid w:val="008826A7"/>
    <w:rsid w:val="00EF0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48E084"/>
  <w15:chartTrackingRefBased/>
  <w15:docId w15:val="{F3C92385-F43A-412F-B907-73AD3D0D4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57D35-DEAD-4373-AC17-8FDA4812B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4</Words>
  <Characters>24</Characters>
  <Application>Microsoft Office Word</Application>
  <DocSecurity>0</DocSecurity>
  <Lines>1</Lines>
  <Paragraphs>1</Paragraphs>
  <ScaleCrop>false</ScaleCrop>
  <Company/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徐 浩宇</dc:creator>
  <cp:keywords/>
  <dc:description/>
  <cp:lastModifiedBy>徐 浩宇</cp:lastModifiedBy>
  <cp:revision>2</cp:revision>
  <dcterms:created xsi:type="dcterms:W3CDTF">2021-05-12T14:13:00Z</dcterms:created>
  <dcterms:modified xsi:type="dcterms:W3CDTF">2021-05-12T14:18:00Z</dcterms:modified>
</cp:coreProperties>
</file>